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0C82" w:rsidRDefault="00130606" w:rsidP="00BE63FA">
      <w:pPr>
        <w:tabs>
          <w:tab w:val="left" w:pos="7380"/>
          <w:tab w:val="left" w:pos="14760"/>
        </w:tabs>
      </w:pPr>
      <w:r>
        <w:rPr>
          <w:noProof/>
          <w:lang w:eastAsia="ru-RU"/>
        </w:rPr>
        <w:drawing>
          <wp:inline distT="0" distB="0" distL="0" distR="0" wp14:anchorId="1670AFFE" wp14:editId="7C1C5326">
            <wp:extent cx="4686300" cy="6629400"/>
            <wp:effectExtent l="19050" t="19050" r="19050" b="19050"/>
            <wp:docPr id="1" name="Рисунок 1" descr="https://nsportal.ru/sites/default/files/2017/10/21/anders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10/21/andersen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66388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B6A59A" wp14:editId="77FBC2E8">
            <wp:extent cx="4673600" cy="6629400"/>
            <wp:effectExtent l="19050" t="19050" r="12700" b="19050"/>
            <wp:docPr id="2" name="Рисунок 2" descr="https://nsportal.ru/sites/default/files/2017/10/21/anderse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7/10/21/andersen_biografiya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47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3FA">
        <w:rPr>
          <w:noProof/>
          <w:lang w:eastAsia="ru-RU"/>
        </w:rPr>
        <w:lastRenderedPageBreak/>
        <w:drawing>
          <wp:inline distT="0" distB="0" distL="0" distR="0" wp14:anchorId="77B7BC6C" wp14:editId="5EC479F0">
            <wp:extent cx="4686300" cy="6629400"/>
            <wp:effectExtent l="19050" t="19050" r="19050" b="19050"/>
            <wp:docPr id="53" name="Рисунок 53" descr="https://nsportal.ru/sites/default/files/2017/10/21/bar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7/10/21/bart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3FA">
        <w:rPr>
          <w:noProof/>
          <w:lang w:eastAsia="ru-RU"/>
        </w:rPr>
        <w:drawing>
          <wp:inline distT="0" distB="0" distL="0" distR="0" wp14:anchorId="0B4D6B7E" wp14:editId="34217633">
            <wp:extent cx="4686300" cy="6629400"/>
            <wp:effectExtent l="19050" t="19050" r="19050" b="19050"/>
            <wp:docPr id="6" name="Рисунок 6" descr="https://nsportal.ru/sites/default/files/2017/10/21/barto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sportal.ru/sites/default/files/2017/10/21/barto_biografiy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C2B" w:rsidRDefault="00BE6D43" w:rsidP="00BE63FA">
      <w:pPr>
        <w:tabs>
          <w:tab w:val="left" w:pos="7380"/>
          <w:tab w:val="left" w:pos="756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2E7182CB" wp14:editId="53B36F53">
            <wp:extent cx="4686300" cy="6629399"/>
            <wp:effectExtent l="19050" t="19050" r="19050" b="19685"/>
            <wp:docPr id="3" name="Рисунок 3" descr="https://nsportal.ru/sites/default/files/2017/10/21/bazh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7/10/21/bazhov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64" cy="66307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C2AB3B" wp14:editId="382FB560">
            <wp:extent cx="4686300" cy="6629400"/>
            <wp:effectExtent l="19050" t="19050" r="19050" b="19050"/>
            <wp:docPr id="4" name="Рисунок 4" descr="https://nsportal.ru/sites/default/files/2017/10/21/bazho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2017/10/21/bazhov_biografiy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1" cy="66294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BE63FA" w:rsidP="00BE63FA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74FD3CDE" wp14:editId="321506BD">
            <wp:extent cx="4686300" cy="6629400"/>
            <wp:effectExtent l="19050" t="19050" r="19050" b="19050"/>
            <wp:docPr id="7" name="Рисунок 7" descr="https://nsportal.ru/sites/default/files/2017/10/21/bian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17/10/21/bianki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11AE6A" wp14:editId="755CEF0C">
            <wp:extent cx="4686300" cy="6629400"/>
            <wp:effectExtent l="19050" t="19050" r="19050" b="19050"/>
            <wp:docPr id="8" name="Рисунок 8" descr="https://nsportal.ru/sites/default/files/2017/10/21/bianki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2017/10/21/bianki_biografiy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BE63FA" w:rsidP="00BE63FA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27BC243C" wp14:editId="77C6E929">
            <wp:extent cx="4686300" cy="6629400"/>
            <wp:effectExtent l="19050" t="19050" r="19050" b="19050"/>
            <wp:docPr id="9" name="Рисунок 9" descr="https://nsportal.ru/sites/default/files/2017/10/21/esen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sportal.ru/sites/default/files/2017/10/21/eseni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2541AD" wp14:editId="53558B2C">
            <wp:extent cx="4686300" cy="6629400"/>
            <wp:effectExtent l="19050" t="19050" r="19050" b="19050"/>
            <wp:docPr id="10" name="Рисунок 10" descr="https://nsportal.ru/sites/default/files/2017/10/21/eseni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2017/10/21/esenin_biografiy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377" w:rsidRDefault="00BE63FA" w:rsidP="00BE63FA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5AC5DEFF" wp14:editId="7408B832">
            <wp:extent cx="4686300" cy="6629400"/>
            <wp:effectExtent l="19050" t="19050" r="19050" b="19050"/>
            <wp:docPr id="11" name="Рисунок 11" descr="https://nsportal.ru/sites/default/files/2017/10/21/zhitk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sportal.ru/sites/default/files/2017/10/21/zhitkov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FA0202" wp14:editId="322BD0E8">
            <wp:extent cx="4686300" cy="6629400"/>
            <wp:effectExtent l="19050" t="19050" r="19050" b="19050"/>
            <wp:docPr id="12" name="Рисунок 12" descr="https://nsportal.ru/sites/default/files/2017/10/21/zhitko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default/files/2017/10/21/zhitkov_biografiy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FD16C6" w:rsidP="00FD16C6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0DF5E4FC" wp14:editId="2D5E5643">
            <wp:extent cx="4686300" cy="6629400"/>
            <wp:effectExtent l="19050" t="19050" r="19050" b="19050"/>
            <wp:docPr id="13" name="Рисунок 13" descr="https://nsportal.ru/sites/default/files/2017/10/21/kip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sportal.ru/sites/default/files/2017/10/21/kipling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28F1F" wp14:editId="3119431F">
            <wp:extent cx="4686300" cy="6629400"/>
            <wp:effectExtent l="19050" t="19050" r="19050" b="19050"/>
            <wp:docPr id="14" name="Рисунок 14" descr="https://nsportal.ru/sites/default/files/2017/10/21/kipling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default/files/2017/10/21/kipling_biografiya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FD16C6" w:rsidP="00FD16C6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74AF44A4" wp14:editId="02E944A3">
            <wp:extent cx="4686300" cy="6629400"/>
            <wp:effectExtent l="19050" t="19050" r="19050" b="19050"/>
            <wp:docPr id="15" name="Рисунок 15" descr="https://nsportal.ru/sites/default/files/2017/10/21/lermont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sportal.ru/sites/default/files/2017/10/21/lermontov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0B4BA3" wp14:editId="4861823B">
            <wp:extent cx="4686300" cy="6629400"/>
            <wp:effectExtent l="19050" t="19050" r="19050" b="19050"/>
            <wp:docPr id="16" name="Рисунок 16" descr="https://nsportal.ru/sites/default/files/2017/10/21/lermonto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2017/10/21/lermontov_biografiy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FD16C6" w:rsidP="00FD16C6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685BFC21" wp14:editId="2BE47640">
            <wp:extent cx="4686300" cy="6629400"/>
            <wp:effectExtent l="19050" t="19050" r="19050" b="19050"/>
            <wp:docPr id="17" name="Рисунок 17" descr="https://nsportal.ru/sites/default/files/2017/10/21/lindgr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default/files/2017/10/21/lindgren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B7EFE8" wp14:editId="097B9012">
            <wp:extent cx="4686300" cy="6629400"/>
            <wp:effectExtent l="19050" t="19050" r="19050" b="19050"/>
            <wp:docPr id="18" name="Рисунок 18" descr="https://nsportal.ru/sites/default/files/2017/10/21/lindgre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sportal.ru/sites/default/files/2017/10/21/lindgren_biografiya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FD16C6" w:rsidP="00FD16C6">
      <w:pPr>
        <w:tabs>
          <w:tab w:val="left" w:pos="7380"/>
        </w:tabs>
      </w:pPr>
      <w:r>
        <w:rPr>
          <w:noProof/>
          <w:lang w:eastAsia="ru-RU"/>
        </w:rPr>
        <w:lastRenderedPageBreak/>
        <w:drawing>
          <wp:inline distT="0" distB="0" distL="0" distR="0" wp14:anchorId="3396E53F" wp14:editId="3EE57116">
            <wp:extent cx="4686300" cy="6629400"/>
            <wp:effectExtent l="19050" t="19050" r="19050" b="19050"/>
            <wp:docPr id="19" name="Рисунок 19" descr="https://nsportal.ru/sites/default/files/2017/10/21/mamin-sibiry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sportal.ru/sites/default/files/2017/10/21/mamin-sibiryak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30329C" wp14:editId="6B124770">
            <wp:extent cx="4686300" cy="6629400"/>
            <wp:effectExtent l="19050" t="19050" r="19050" b="19050"/>
            <wp:docPr id="20" name="Рисунок 20" descr="https://nsportal.ru/sites/default/files/2017/10/21/mamin-sibiryak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sportal.ru/sites/default/files/2017/10/21/mamin-sibiryak_biografiya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FE0" w:rsidRDefault="00641FE0" w:rsidP="00641FE0">
      <w:r>
        <w:rPr>
          <w:noProof/>
          <w:lang w:eastAsia="ru-RU"/>
        </w:rPr>
        <w:lastRenderedPageBreak/>
        <w:drawing>
          <wp:inline distT="0" distB="0" distL="0" distR="0" wp14:anchorId="6D9925D5" wp14:editId="274D3ED6">
            <wp:extent cx="4686300" cy="6629400"/>
            <wp:effectExtent l="19050" t="19050" r="19050" b="19050"/>
            <wp:docPr id="60" name="Рисунок 60" descr="https://nsportal.ru/sites/default/files/2017/10/21/marsh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sportal.ru/sites/default/files/2017/10/21/marshak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70654B" wp14:editId="47EAC803">
            <wp:extent cx="4686300" cy="6629400"/>
            <wp:effectExtent l="19050" t="19050" r="19050" b="19050"/>
            <wp:docPr id="61" name="Рисунок 61" descr="https://nsportal.ru/sites/default/files/2017/10/21/marshak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sportal.ru/sites/default/files/2017/10/21/marshak_biografiya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641FE0" w:rsidP="00675A53">
      <w:pPr>
        <w:tabs>
          <w:tab w:val="left" w:pos="7380"/>
          <w:tab w:val="left" w:pos="14760"/>
          <w:tab w:val="left" w:pos="14940"/>
        </w:tabs>
      </w:pPr>
      <w:r>
        <w:rPr>
          <w:noProof/>
          <w:lang w:eastAsia="ru-RU"/>
        </w:rPr>
        <w:lastRenderedPageBreak/>
        <w:drawing>
          <wp:inline distT="0" distB="0" distL="0" distR="0" wp14:anchorId="0BE0EABF" wp14:editId="4E9A60ED">
            <wp:extent cx="4686300" cy="6629400"/>
            <wp:effectExtent l="19050" t="19050" r="19050" b="19050"/>
            <wp:docPr id="58" name="Рисунок 58" descr="https://nsportal.ru/sites/default/files/2017/10/21/nos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sportal.ru/sites/default/files/2017/10/21/nosov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853F23" wp14:editId="79D3EFC9">
            <wp:extent cx="4686300" cy="6629400"/>
            <wp:effectExtent l="19050" t="19050" r="19050" b="19050"/>
            <wp:docPr id="59" name="Рисунок 59" descr="https://nsportal.ru/sites/default/files/2017/10/21/noso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sportal.ru/sites/default/files/2017/10/21/nosov_biografiya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D44B1D">
      <w:r>
        <w:rPr>
          <w:noProof/>
          <w:lang w:eastAsia="ru-RU"/>
        </w:rPr>
        <w:lastRenderedPageBreak/>
        <w:drawing>
          <wp:inline distT="0" distB="0" distL="0" distR="0" wp14:anchorId="1158C7EE" wp14:editId="15FAA4F8">
            <wp:extent cx="4686300" cy="6629400"/>
            <wp:effectExtent l="19050" t="19050" r="19050" b="19050"/>
            <wp:docPr id="64" name="Рисунок 64" descr="https://nsportal.ru/sites/default/files/2017/10/21/mihalk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nsportal.ru/sites/default/files/2017/10/21/mihalkov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25428D" wp14:editId="0C76C962">
            <wp:extent cx="4686300" cy="6629400"/>
            <wp:effectExtent l="19050" t="19050" r="19050" b="19050"/>
            <wp:docPr id="65" name="Рисунок 65" descr="https://nsportal.ru/sites/default/files/2017/10/21/mihalko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nsportal.ru/sites/default/files/2017/10/21/mihalkov_biografiya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641FE0" w:rsidP="00675A53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2C520E89" wp14:editId="630472D0">
            <wp:extent cx="4686300" cy="6629400"/>
            <wp:effectExtent l="19050" t="19050" r="19050" b="19050"/>
            <wp:docPr id="27" name="Рисунок 27" descr="https://nsportal.ru/sites/default/files/2017/10/21/per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nsportal.ru/sites/default/files/2017/10/21/perro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B5759F" wp14:editId="186E295C">
            <wp:extent cx="4686300" cy="6629400"/>
            <wp:effectExtent l="19050" t="19050" r="19050" b="19050"/>
            <wp:docPr id="28" name="Рисунок 28" descr="https://nsportal.ru/sites/default/files/2017/10/21/perro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nsportal.ru/sites/default/files/2017/10/21/perro_biografiya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980C82">
      <w:r>
        <w:rPr>
          <w:noProof/>
          <w:lang w:eastAsia="ru-RU"/>
        </w:rPr>
        <w:lastRenderedPageBreak/>
        <w:drawing>
          <wp:inline distT="0" distB="0" distL="0" distR="0" wp14:anchorId="741843F8" wp14:editId="61F4850A">
            <wp:extent cx="4686300" cy="6629400"/>
            <wp:effectExtent l="19050" t="19050" r="19050" b="19050"/>
            <wp:docPr id="29" name="Рисунок 29" descr="https://nsportal.ru/sites/default/files/2017/10/21/push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nsportal.ru/sites/default/files/2017/10/21/pushkin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75DC5DB0" wp14:editId="2203143D">
            <wp:extent cx="4686300" cy="6629400"/>
            <wp:effectExtent l="19050" t="19050" r="19050" b="19050"/>
            <wp:docPr id="30" name="Рисунок 30" descr="https://nsportal.ru/sites/default/files/2017/10/21/pushki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sportal.ru/sites/default/files/2017/10/21/pushkin_biografiya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980C82">
      <w:r>
        <w:rPr>
          <w:noProof/>
          <w:lang w:eastAsia="ru-RU"/>
        </w:rPr>
        <w:lastRenderedPageBreak/>
        <w:drawing>
          <wp:inline distT="0" distB="0" distL="0" distR="0" wp14:anchorId="79C9361C" wp14:editId="372DD266">
            <wp:extent cx="4686300" cy="6629400"/>
            <wp:effectExtent l="19050" t="19050" r="19050" b="19050"/>
            <wp:docPr id="31" name="Рисунок 31" descr="https://nsportal.ru/sites/default/files/2017/10/21/tolstoy_l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sportal.ru/sites/default/files/2017/10/21/tolstoy_lev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300C55C7" wp14:editId="6443730E">
            <wp:extent cx="4686300" cy="6629400"/>
            <wp:effectExtent l="19050" t="19050" r="19050" b="19050"/>
            <wp:docPr id="32" name="Рисунок 32" descr="https://nsportal.ru/sites/default/files/2017/10/21/tolstoy_le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nsportal.ru/sites/default/files/2017/10/21/tolstoy_lev_biografiya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980C82" w:rsidP="0084688F">
      <w:pPr>
        <w:tabs>
          <w:tab w:val="left" w:pos="7371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3754FE41" wp14:editId="52AADDD3">
            <wp:extent cx="4686300" cy="6629400"/>
            <wp:effectExtent l="19050" t="19050" r="19050" b="19050"/>
            <wp:docPr id="33" name="Рисунок 33" descr="https://nsportal.ru/sites/default/files/2017/10/21/tolstoy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nsportal.ru/sites/default/files/2017/10/21/tolstoy_a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000CDC2C" wp14:editId="08672269">
            <wp:extent cx="4686300" cy="6629400"/>
            <wp:effectExtent l="19050" t="19050" r="19050" b="19050"/>
            <wp:docPr id="34" name="Рисунок 34" descr="https://nsportal.ru/sites/default/files/2017/10/21/tolstoy_a.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nsportal.ru/sites/default/files/2017/10/21/tolstoy_a._biografiya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C82" w:rsidRDefault="00980C82" w:rsidP="00675A53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78BFB3D2" wp14:editId="6D626CE8">
            <wp:extent cx="4686300" cy="6629400"/>
            <wp:effectExtent l="19050" t="19050" r="19050" b="19050"/>
            <wp:docPr id="35" name="Рисунок 35" descr="https://nsportal.ru/sites/default/files/2017/10/21/tsvetae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nsportal.ru/sites/default/files/2017/10/21/tsvetaeva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73F8F697" wp14:editId="3118F7DE">
            <wp:extent cx="4686300" cy="6629400"/>
            <wp:effectExtent l="19050" t="19050" r="19050" b="19050"/>
            <wp:docPr id="36" name="Рисунок 36" descr="https://nsportal.ru/sites/default/files/2017/10/21/tsvetaeva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nsportal.ru/sites/default/files/2017/10/21/tsvetaeva_biografiya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980C82">
      <w:r>
        <w:rPr>
          <w:noProof/>
          <w:lang w:eastAsia="ru-RU"/>
        </w:rPr>
        <w:lastRenderedPageBreak/>
        <w:drawing>
          <wp:inline distT="0" distB="0" distL="0" distR="0" wp14:anchorId="3AD98F53" wp14:editId="475C30B4">
            <wp:extent cx="4686300" cy="6629400"/>
            <wp:effectExtent l="19050" t="19050" r="19050" b="19050"/>
            <wp:docPr id="37" name="Рисунок 37" descr="https://nsportal.ru/sites/default/files/2017/10/21/ushinski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nsportal.ru/sites/default/files/2017/10/21/ushinskiy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6EC53D95" wp14:editId="1FD877CA">
            <wp:extent cx="4686300" cy="6629400"/>
            <wp:effectExtent l="19050" t="19050" r="19050" b="19050"/>
            <wp:docPr id="38" name="Рисунок 38" descr="https://nsportal.ru/sites/default/files/2017/10/21/ushinskiy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nsportal.ru/sites/default/files/2017/10/21/ushinskiy_biografiya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C82" w:rsidRDefault="00980C82">
      <w:r>
        <w:rPr>
          <w:noProof/>
          <w:lang w:eastAsia="ru-RU"/>
        </w:rPr>
        <w:lastRenderedPageBreak/>
        <w:drawing>
          <wp:inline distT="0" distB="0" distL="0" distR="0" wp14:anchorId="5B177B4E" wp14:editId="2EE2538D">
            <wp:extent cx="4686300" cy="6629400"/>
            <wp:effectExtent l="19050" t="19050" r="19050" b="19050"/>
            <wp:docPr id="39" name="Рисунок 39" descr="https://nsportal.ru/sites/default/files/2017/10/21/chukovski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nsportal.ru/sites/default/files/2017/10/21/chukovskiy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4C551949" wp14:editId="77B7F370">
            <wp:extent cx="4686300" cy="6629400"/>
            <wp:effectExtent l="19050" t="19050" r="19050" b="19050"/>
            <wp:docPr id="40" name="Рисунок 40" descr="https://nsportal.ru/sites/default/files/2017/10/21/chukovskiy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nsportal.ru/sites/default/files/2017/10/21/chukovskiy_biografiya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606" w:rsidRDefault="00130606">
      <w:r>
        <w:rPr>
          <w:noProof/>
          <w:lang w:eastAsia="ru-RU"/>
        </w:rPr>
        <w:lastRenderedPageBreak/>
        <w:drawing>
          <wp:inline distT="0" distB="0" distL="0" distR="0" wp14:anchorId="4248C8DA" wp14:editId="7D4E3952">
            <wp:extent cx="4686300" cy="6629400"/>
            <wp:effectExtent l="19050" t="19050" r="19050" b="19050"/>
            <wp:docPr id="42" name="Рисунок 42" descr="https://nsportal.ru/sites/default/files/2017/10/21/charush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nsportal.ru/sites/default/files/2017/10/21/charushin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3B9E9415" wp14:editId="4DA3C1AB">
            <wp:extent cx="4686300" cy="6629400"/>
            <wp:effectExtent l="19050" t="19050" r="19050" b="19050"/>
            <wp:docPr id="44" name="Рисунок 44" descr="https://nsportal.ru/sites/default/files/2017/10/21/charushi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7/10/21/charushin_biografiya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606" w:rsidRDefault="00641FE0" w:rsidP="00675A53">
      <w:pPr>
        <w:tabs>
          <w:tab w:val="left" w:pos="7380"/>
        </w:tabs>
      </w:pPr>
      <w:r>
        <w:rPr>
          <w:noProof/>
          <w:lang w:eastAsia="ru-RU"/>
        </w:rPr>
        <w:lastRenderedPageBreak/>
        <w:drawing>
          <wp:inline distT="0" distB="0" distL="0" distR="0" wp14:anchorId="3C98FF29" wp14:editId="548190E0">
            <wp:extent cx="4686300" cy="6629400"/>
            <wp:effectExtent l="19050" t="19050" r="19050" b="19050"/>
            <wp:docPr id="56" name="Рисунок 56" descr="https://nsportal.ru/sites/default/files/2017/10/21/zaho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7/10/21/zahoder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9FB812" wp14:editId="4F654415">
            <wp:extent cx="4686300" cy="6629400"/>
            <wp:effectExtent l="19050" t="19050" r="19050" b="19050"/>
            <wp:docPr id="57" name="Рисунок 57" descr="https://nsportal.ru/sites/default/files/2017/10/21/zahoder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7/10/21/zahoder_biografiya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606" w:rsidRDefault="00130606" w:rsidP="00675A53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69597097" wp14:editId="27414DEA">
            <wp:extent cx="4673600" cy="6667500"/>
            <wp:effectExtent l="19050" t="19050" r="12700" b="19050"/>
            <wp:docPr id="47" name="Рисунок 47" descr="https://nsportal.ru/sites/default/files/2017/10/21/prishv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2017/10/21/prishvin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856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0F56C38E" wp14:editId="0E98E53F">
            <wp:extent cx="4668396" cy="6667500"/>
            <wp:effectExtent l="19050" t="19050" r="18415" b="19050"/>
            <wp:docPr id="48" name="Рисунок 48" descr="https://nsportal.ru/sites/default/files/2017/10/21/prishvin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7/10/21/prishvin_biografiya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930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606" w:rsidRDefault="00130606" w:rsidP="00675A53">
      <w:pPr>
        <w:tabs>
          <w:tab w:val="left" w:pos="7380"/>
          <w:tab w:val="left" w:pos="14760"/>
        </w:tabs>
      </w:pPr>
      <w:r>
        <w:rPr>
          <w:noProof/>
          <w:lang w:eastAsia="ru-RU"/>
        </w:rPr>
        <w:lastRenderedPageBreak/>
        <w:drawing>
          <wp:inline distT="0" distB="0" distL="0" distR="0" wp14:anchorId="72739C38" wp14:editId="583D15DD">
            <wp:extent cx="4686300" cy="6629400"/>
            <wp:effectExtent l="19050" t="19050" r="19050" b="19050"/>
            <wp:docPr id="49" name="Рисунок 49" descr="https://nsportal.ru/sites/default/files/2017/10/21/tokmak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sportal.ru/sites/default/files/2017/10/21/tokmakova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3A7CB380" wp14:editId="5CFF04C6">
            <wp:extent cx="4686300" cy="6629400"/>
            <wp:effectExtent l="19050" t="19050" r="19050" b="19050"/>
            <wp:docPr id="50" name="Рисунок 50" descr="https://nsportal.ru/sites/default/files/2017/10/21/tokmakova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17/10/21/tokmakova_biografiya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606" w:rsidRDefault="00130606">
      <w:r>
        <w:rPr>
          <w:noProof/>
          <w:lang w:eastAsia="ru-RU"/>
        </w:rPr>
        <w:lastRenderedPageBreak/>
        <w:drawing>
          <wp:inline distT="0" distB="0" distL="0" distR="0" wp14:anchorId="5E85E1D2" wp14:editId="51350EAE">
            <wp:extent cx="4686300" cy="6629400"/>
            <wp:effectExtent l="19050" t="19050" r="19050" b="19050"/>
            <wp:docPr id="51" name="Рисунок 51" descr="https://nsportal.ru/sites/default/files/2017/10/21/tyutch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2017/10/21/tyutchev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6D43">
        <w:rPr>
          <w:noProof/>
          <w:lang w:eastAsia="ru-RU"/>
        </w:rPr>
        <w:drawing>
          <wp:inline distT="0" distB="0" distL="0" distR="0" wp14:anchorId="61178455" wp14:editId="5E3C986E">
            <wp:extent cx="4686300" cy="6629400"/>
            <wp:effectExtent l="19050" t="19050" r="19050" b="19050"/>
            <wp:docPr id="52" name="Рисунок 52" descr="https://nsportal.ru/sites/default/files/2017/10/21/tyutchev_biograf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2017/10/21/tyutchev_biografiya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2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30606" w:rsidSect="00D44B1D">
      <w:pgSz w:w="16838" w:h="11906" w:orient="landscape"/>
      <w:pgMar w:top="720" w:right="720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82"/>
    <w:rsid w:val="00130606"/>
    <w:rsid w:val="00132C2B"/>
    <w:rsid w:val="00135440"/>
    <w:rsid w:val="004D413D"/>
    <w:rsid w:val="00641FE0"/>
    <w:rsid w:val="00675A53"/>
    <w:rsid w:val="0084688F"/>
    <w:rsid w:val="008D7377"/>
    <w:rsid w:val="0090392D"/>
    <w:rsid w:val="00980C82"/>
    <w:rsid w:val="00BE63FA"/>
    <w:rsid w:val="00BE6D43"/>
    <w:rsid w:val="00D44B1D"/>
    <w:rsid w:val="00ED7296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A5A3-C234-496D-BFE2-C77B6411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cp:lastPrinted>2020-09-28T19:42:00Z</cp:lastPrinted>
  <dcterms:created xsi:type="dcterms:W3CDTF">2020-09-28T20:54:00Z</dcterms:created>
  <dcterms:modified xsi:type="dcterms:W3CDTF">2020-09-28T20:54:00Z</dcterms:modified>
</cp:coreProperties>
</file>